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F05BC" w:rsidTr="00EF05B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F05BC" w:rsidRPr="004906F0" w:rsidRDefault="00EF05BC" w:rsidP="00EF05BC">
            <w:pPr>
              <w:shd w:val="clear" w:color="auto" w:fill="FFFFFF"/>
              <w:tabs>
                <w:tab w:val="left" w:pos="468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BC" w:rsidRPr="004906F0" w:rsidRDefault="00EF05BC" w:rsidP="0027399E">
            <w:pPr>
              <w:ind w:left="1824" w:right="1680"/>
              <w:jc w:val="center"/>
            </w:pPr>
          </w:p>
          <w:p w:rsidR="00EF05BC" w:rsidRPr="00552A91" w:rsidRDefault="00EF05BC" w:rsidP="00273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F05BC" w:rsidRPr="00DF1633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EF05BC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F05BC" w:rsidRPr="00710E44" w:rsidRDefault="00EF05BC" w:rsidP="0027399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F05BC" w:rsidRPr="00710E44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</w:rPr>
            </w:pPr>
          </w:p>
          <w:p w:rsidR="00EF05BC" w:rsidRPr="00C536E6" w:rsidRDefault="00EF05BC" w:rsidP="0027399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F05BC" w:rsidTr="00EF05BC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EF05BC" w:rsidRPr="002E2069" w:rsidRDefault="004B5148" w:rsidP="002E206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0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F05BC" w:rsidRPr="004906F0" w:rsidRDefault="00EF05BC" w:rsidP="00EF05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F05BC" w:rsidRPr="002E2069" w:rsidRDefault="00EF05BC" w:rsidP="004B5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E13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4B5148">
              <w:rPr>
                <w:sz w:val="28"/>
                <w:szCs w:val="28"/>
              </w:rPr>
              <w:t xml:space="preserve">     </w:t>
            </w:r>
            <w:r w:rsidR="00193B2E">
              <w:rPr>
                <w:sz w:val="28"/>
                <w:szCs w:val="28"/>
              </w:rPr>
              <w:t xml:space="preserve"> </w:t>
            </w:r>
            <w:r w:rsidRPr="002E2069">
              <w:rPr>
                <w:sz w:val="28"/>
                <w:szCs w:val="28"/>
              </w:rPr>
              <w:t xml:space="preserve">№ </w:t>
            </w:r>
            <w:r w:rsidR="004B5148">
              <w:rPr>
                <w:sz w:val="28"/>
                <w:szCs w:val="28"/>
              </w:rPr>
              <w:t>1596-р</w:t>
            </w:r>
          </w:p>
        </w:tc>
      </w:tr>
      <w:tr w:rsidR="00EF05BC" w:rsidTr="00EF05BC">
        <w:tblPrEx>
          <w:tblLook w:val="0000"/>
        </w:tblPrEx>
        <w:trPr>
          <w:gridAfter w:val="3"/>
          <w:wAfter w:w="6041" w:type="dxa"/>
          <w:trHeight w:val="28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</w:p>
        </w:tc>
      </w:tr>
    </w:tbl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FC6E4C" w:rsidRDefault="00D33A70" w:rsidP="00D33A70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Pr="00BD4A20">
        <w:rPr>
          <w:iCs/>
          <w:sz w:val="28"/>
          <w:szCs w:val="28"/>
        </w:rPr>
        <w:t>внесени</w:t>
      </w:r>
      <w:r>
        <w:rPr>
          <w:iCs/>
          <w:sz w:val="28"/>
          <w:szCs w:val="28"/>
        </w:rPr>
        <w:t>и</w:t>
      </w:r>
      <w:r w:rsidRPr="00BD4A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менений в распоряжение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г. </w:t>
      </w:r>
      <w:proofErr w:type="spellStart"/>
      <w:r>
        <w:rPr>
          <w:iCs/>
          <w:sz w:val="28"/>
          <w:szCs w:val="28"/>
        </w:rPr>
        <w:t>Зеленогорска</w:t>
      </w:r>
      <w:proofErr w:type="spellEnd"/>
      <w:r>
        <w:rPr>
          <w:iCs/>
          <w:sz w:val="28"/>
          <w:szCs w:val="28"/>
        </w:rPr>
        <w:t xml:space="preserve"> от 20.03.2020 № 547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</w:p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281CBE" w:rsidRDefault="00D33A70" w:rsidP="00D33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Pr="000B434D">
        <w:rPr>
          <w:sz w:val="28"/>
          <w:szCs w:val="28"/>
        </w:rPr>
        <w:t>,</w:t>
      </w:r>
      <w:r w:rsidRPr="00281CBE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Уставом города,</w:t>
      </w:r>
    </w:p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D33A70" w:rsidRDefault="00D33A70" w:rsidP="00D33A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>
        <w:rPr>
          <w:iCs/>
          <w:sz w:val="28"/>
          <w:szCs w:val="28"/>
        </w:rPr>
        <w:t xml:space="preserve"> распоряжение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г. </w:t>
      </w:r>
      <w:proofErr w:type="spellStart"/>
      <w:r>
        <w:rPr>
          <w:iCs/>
          <w:sz w:val="28"/>
          <w:szCs w:val="28"/>
        </w:rPr>
        <w:t>Зеленогорска</w:t>
      </w:r>
      <w:proofErr w:type="spellEnd"/>
      <w:r>
        <w:rPr>
          <w:iCs/>
          <w:sz w:val="28"/>
          <w:szCs w:val="28"/>
        </w:rPr>
        <w:t xml:space="preserve"> </w:t>
      </w:r>
      <w:r w:rsidRPr="00D33A70">
        <w:rPr>
          <w:iCs/>
          <w:sz w:val="28"/>
          <w:szCs w:val="28"/>
        </w:rPr>
        <w:t>от 20.03.2020 № 547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  <w:r>
        <w:rPr>
          <w:sz w:val="28"/>
          <w:szCs w:val="28"/>
        </w:rPr>
        <w:t xml:space="preserve"> </w:t>
      </w:r>
      <w:r w:rsidRPr="00D33A70">
        <w:rPr>
          <w:color w:val="000000"/>
          <w:sz w:val="28"/>
          <w:szCs w:val="28"/>
        </w:rPr>
        <w:t>изменения</w:t>
      </w:r>
      <w:r w:rsidRPr="00D33A70">
        <w:rPr>
          <w:iCs/>
          <w:sz w:val="28"/>
          <w:szCs w:val="28"/>
        </w:rPr>
        <w:t xml:space="preserve">, </w:t>
      </w:r>
      <w:r w:rsidRPr="00D33A70">
        <w:rPr>
          <w:sz w:val="28"/>
          <w:szCs w:val="28"/>
        </w:rPr>
        <w:t>изложив приложение  в редакции согласно приложению к настоящему распоряжению.</w:t>
      </w:r>
    </w:p>
    <w:p w:rsidR="00D33A70" w:rsidRPr="00802A9B" w:rsidRDefault="00D33A70" w:rsidP="00D33A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2A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2A9B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и подлежит </w:t>
      </w:r>
      <w:r w:rsidRPr="00802A9B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802A9B">
        <w:rPr>
          <w:sz w:val="28"/>
          <w:szCs w:val="28"/>
        </w:rPr>
        <w:t xml:space="preserve"> в газете «Панорама». </w:t>
      </w:r>
    </w:p>
    <w:p w:rsidR="0023532C" w:rsidRDefault="0023532C" w:rsidP="0023532C">
      <w:pPr>
        <w:tabs>
          <w:tab w:val="left" w:pos="1560"/>
        </w:tabs>
        <w:jc w:val="both"/>
        <w:rPr>
          <w:iCs/>
          <w:sz w:val="28"/>
          <w:szCs w:val="28"/>
        </w:rPr>
      </w:pPr>
    </w:p>
    <w:p w:rsidR="00D33A70" w:rsidRDefault="00D33A70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Pr="006F0405" w:rsidRDefault="0023532C" w:rsidP="0023532C">
      <w:pPr>
        <w:tabs>
          <w:tab w:val="left" w:pos="15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    М.В. Сперанский</w:t>
      </w:r>
    </w:p>
    <w:p w:rsidR="008D09ED" w:rsidRDefault="008D0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A70" w:rsidRPr="0023532C" w:rsidRDefault="00D33A70" w:rsidP="00D33A70">
      <w:pPr>
        <w:ind w:left="5670"/>
      </w:pPr>
      <w:r w:rsidRPr="0023532C">
        <w:lastRenderedPageBreak/>
        <w:t xml:space="preserve">Приложение </w:t>
      </w:r>
    </w:p>
    <w:p w:rsidR="00D33A70" w:rsidRPr="0023532C" w:rsidRDefault="00D33A70" w:rsidP="00D33A70">
      <w:pPr>
        <w:ind w:left="5670"/>
      </w:pPr>
      <w:r w:rsidRPr="0023532C">
        <w:t xml:space="preserve">к распоряжению Администрации </w:t>
      </w:r>
    </w:p>
    <w:p w:rsidR="00D33A70" w:rsidRPr="0023532C" w:rsidRDefault="00D33A70" w:rsidP="00D33A70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D33A70" w:rsidRPr="0023532C" w:rsidRDefault="00D33A70" w:rsidP="00D33A70">
      <w:pPr>
        <w:ind w:left="5670"/>
      </w:pPr>
      <w:r w:rsidRPr="0023532C">
        <w:t xml:space="preserve">от </w:t>
      </w:r>
      <w:r>
        <w:t xml:space="preserve"> </w:t>
      </w:r>
      <w:r w:rsidR="004B5148">
        <w:t>14.10.2021</w:t>
      </w:r>
      <w:r w:rsidRPr="0023532C">
        <w:t xml:space="preserve"> № </w:t>
      </w:r>
      <w:r w:rsidR="004B5148">
        <w:t>1596-р</w:t>
      </w:r>
    </w:p>
    <w:p w:rsidR="00D33A70" w:rsidRDefault="00D33A70" w:rsidP="0023532C">
      <w:pPr>
        <w:ind w:left="5670"/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Default="004900BD" w:rsidP="0023532C">
      <w:pPr>
        <w:ind w:left="5670"/>
      </w:pPr>
      <w:r w:rsidRPr="0023532C">
        <w:t>от</w:t>
      </w:r>
      <w:r w:rsidR="008D09ED">
        <w:t xml:space="preserve">  </w:t>
      </w:r>
      <w:r w:rsidR="008E1328">
        <w:t>20.03.2020</w:t>
      </w:r>
      <w:r w:rsidR="00193B2E">
        <w:t xml:space="preserve"> </w:t>
      </w:r>
      <w:r w:rsidRPr="0023532C">
        <w:t xml:space="preserve"> № </w:t>
      </w:r>
      <w:r w:rsidR="008E1328">
        <w:t>547-р</w:t>
      </w:r>
    </w:p>
    <w:p w:rsidR="00D33A70" w:rsidRDefault="00D33A70" w:rsidP="0023532C">
      <w:pPr>
        <w:ind w:left="5670"/>
      </w:pPr>
    </w:p>
    <w:p w:rsidR="004900BD" w:rsidRPr="00AA26D6" w:rsidRDefault="004900BD" w:rsidP="0023532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26D6">
        <w:rPr>
          <w:b/>
          <w:sz w:val="26"/>
          <w:szCs w:val="26"/>
        </w:rPr>
        <w:t>Состав</w:t>
      </w:r>
    </w:p>
    <w:p w:rsidR="004900BD" w:rsidRPr="00AA26D6" w:rsidRDefault="004900B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6"/>
          <w:szCs w:val="26"/>
        </w:rPr>
      </w:pPr>
      <w:r w:rsidRPr="00AA26D6">
        <w:rPr>
          <w:b/>
          <w:sz w:val="26"/>
          <w:szCs w:val="26"/>
        </w:rPr>
        <w:t xml:space="preserve">комиссии </w:t>
      </w:r>
      <w:r w:rsidRPr="00AA26D6">
        <w:rPr>
          <w:b/>
          <w:color w:val="000000"/>
          <w:sz w:val="26"/>
          <w:szCs w:val="26"/>
        </w:rPr>
        <w:t>по решению спорных вопросов</w:t>
      </w:r>
      <w:r w:rsidR="0023532C" w:rsidRPr="00AA26D6">
        <w:rPr>
          <w:b/>
          <w:color w:val="000000"/>
          <w:sz w:val="26"/>
          <w:szCs w:val="26"/>
        </w:rPr>
        <w:t xml:space="preserve"> </w:t>
      </w:r>
      <w:r w:rsidR="00763925" w:rsidRPr="00AA26D6">
        <w:rPr>
          <w:b/>
          <w:color w:val="000000"/>
          <w:sz w:val="26"/>
          <w:szCs w:val="26"/>
        </w:rPr>
        <w:t xml:space="preserve">по </w:t>
      </w:r>
      <w:r w:rsidRPr="00AA26D6">
        <w:rPr>
          <w:b/>
          <w:color w:val="000000"/>
          <w:sz w:val="26"/>
          <w:szCs w:val="26"/>
        </w:rPr>
        <w:t>предоставлению субсидий на оплату жилого помещения и коммунальных услуг</w:t>
      </w: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0"/>
          <w:szCs w:val="20"/>
        </w:rPr>
      </w:pPr>
    </w:p>
    <w:p w:rsidR="00A9613A" w:rsidRPr="00D33A70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A9613A" w:rsidTr="00D33A70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Коваленко Лариса Васильевна         </w:t>
            </w:r>
          </w:p>
        </w:tc>
        <w:tc>
          <w:tcPr>
            <w:tcW w:w="5103" w:type="dxa"/>
          </w:tcPr>
          <w:p w:rsidR="00A9613A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AA26D6">
              <w:rPr>
                <w:sz w:val="26"/>
                <w:szCs w:val="26"/>
              </w:rPr>
              <w:t>Главы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AA26D6">
              <w:rPr>
                <w:sz w:val="26"/>
                <w:szCs w:val="26"/>
              </w:rPr>
              <w:t>вопросам социальной сферы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омиссии;</w:t>
            </w:r>
          </w:p>
          <w:p w:rsidR="00A9613A" w:rsidRPr="00D33A70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D33A70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 w:rsidRPr="00AA26D6">
              <w:rPr>
                <w:sz w:val="26"/>
                <w:szCs w:val="26"/>
              </w:rPr>
              <w:t>Слепченко</w:t>
            </w:r>
            <w:proofErr w:type="spellEnd"/>
            <w:r w:rsidRPr="00AA26D6">
              <w:rPr>
                <w:sz w:val="26"/>
                <w:szCs w:val="26"/>
              </w:rPr>
              <w:t xml:space="preserve"> Елена Федоровна          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населения» </w:t>
            </w:r>
            <w:proofErr w:type="gramStart"/>
            <w:r w:rsidRPr="00AA26D6">
              <w:rPr>
                <w:sz w:val="26"/>
                <w:szCs w:val="26"/>
              </w:rPr>
              <w:t>по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Pr="00AA26D6">
              <w:rPr>
                <w:sz w:val="26"/>
                <w:szCs w:val="26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заместитель председателя комиссии</w:t>
            </w:r>
            <w:r w:rsidR="00026A08">
              <w:rPr>
                <w:sz w:val="27"/>
                <w:szCs w:val="27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(по согласованию); </w:t>
            </w:r>
          </w:p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D33A70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Мельникова Евгения Николаевна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="00026A08"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="00026A08" w:rsidRPr="00031925">
              <w:rPr>
                <w:sz w:val="27"/>
                <w:szCs w:val="27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секретарь комиссии</w:t>
            </w:r>
            <w:r w:rsidRPr="00AA26D6">
              <w:rPr>
                <w:sz w:val="26"/>
                <w:szCs w:val="26"/>
              </w:rPr>
              <w:t xml:space="preserve"> (по согласованию); </w:t>
            </w:r>
          </w:p>
          <w:p w:rsidR="00A9613A" w:rsidRP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9613A" w:rsidTr="00D33A70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члены комиссии:</w:t>
            </w:r>
          </w:p>
          <w:p w:rsidR="00A9613A" w:rsidRP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5103" w:type="dxa"/>
          </w:tcPr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D33A70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Архипова Татьяна Владимировна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 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 Красноярского края (по согласованию);</w:t>
            </w:r>
          </w:p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D33A70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м Ирина Георгиевна          </w:t>
            </w:r>
            <w:r w:rsidRPr="00AA26D6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5103" w:type="dxa"/>
          </w:tcPr>
          <w:p w:rsidR="00A9613A" w:rsidRDefault="009B590A" w:rsidP="00D33A70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  <w:r w:rsidR="00A9613A">
              <w:rPr>
                <w:sz w:val="26"/>
                <w:szCs w:val="26"/>
              </w:rPr>
              <w:t xml:space="preserve"> к</w:t>
            </w:r>
            <w:r w:rsidR="00A9613A" w:rsidRPr="00671C50">
              <w:rPr>
                <w:sz w:val="26"/>
                <w:szCs w:val="26"/>
              </w:rPr>
              <w:t>раево</w:t>
            </w:r>
            <w:r w:rsidR="00A9613A">
              <w:rPr>
                <w:sz w:val="26"/>
                <w:szCs w:val="26"/>
              </w:rPr>
              <w:t>го</w:t>
            </w:r>
            <w:r w:rsidR="00A9613A" w:rsidRPr="00671C50">
              <w:rPr>
                <w:sz w:val="26"/>
                <w:szCs w:val="26"/>
              </w:rPr>
              <w:t xml:space="preserve"> государственно</w:t>
            </w:r>
            <w:r w:rsidR="00A9613A">
              <w:rPr>
                <w:sz w:val="26"/>
                <w:szCs w:val="26"/>
              </w:rPr>
              <w:t>го</w:t>
            </w:r>
            <w:r w:rsidR="00A9613A" w:rsidRPr="00671C50">
              <w:rPr>
                <w:sz w:val="26"/>
                <w:szCs w:val="26"/>
              </w:rPr>
              <w:t xml:space="preserve"> казенно</w:t>
            </w:r>
            <w:r w:rsidR="00A9613A">
              <w:rPr>
                <w:sz w:val="26"/>
                <w:szCs w:val="26"/>
              </w:rPr>
              <w:t>го</w:t>
            </w:r>
            <w:r w:rsidR="00A9613A" w:rsidRPr="00671C50">
              <w:rPr>
                <w:sz w:val="26"/>
                <w:szCs w:val="26"/>
              </w:rPr>
              <w:t xml:space="preserve"> учреждени</w:t>
            </w:r>
            <w:r w:rsidR="00A9613A">
              <w:rPr>
                <w:sz w:val="26"/>
                <w:szCs w:val="26"/>
              </w:rPr>
              <w:t>я</w:t>
            </w:r>
            <w:r w:rsidR="00A9613A" w:rsidRPr="00671C50">
              <w:rPr>
                <w:sz w:val="26"/>
                <w:szCs w:val="26"/>
              </w:rPr>
              <w:t xml:space="preserve"> «Це</w:t>
            </w:r>
            <w:r w:rsidR="00A9613A">
              <w:rPr>
                <w:sz w:val="26"/>
                <w:szCs w:val="26"/>
              </w:rPr>
              <w:t xml:space="preserve">нтр занятости </w:t>
            </w:r>
            <w:proofErr w:type="gramStart"/>
            <w:r w:rsidR="00A9613A">
              <w:rPr>
                <w:sz w:val="26"/>
                <w:szCs w:val="26"/>
              </w:rPr>
              <w:t>населения</w:t>
            </w:r>
            <w:proofErr w:type="gramEnd"/>
            <w:r w:rsidR="00A9613A">
              <w:rPr>
                <w:sz w:val="26"/>
                <w:szCs w:val="26"/>
              </w:rPr>
              <w:t xml:space="preserve"> ЗАТО г. </w:t>
            </w:r>
            <w:proofErr w:type="spellStart"/>
            <w:r w:rsidR="00A9613A" w:rsidRPr="00671C50">
              <w:rPr>
                <w:sz w:val="26"/>
                <w:szCs w:val="26"/>
              </w:rPr>
              <w:t>Зеленогорска</w:t>
            </w:r>
            <w:proofErr w:type="spellEnd"/>
            <w:r w:rsidR="00A9613A" w:rsidRPr="00671C50">
              <w:rPr>
                <w:sz w:val="26"/>
                <w:szCs w:val="26"/>
              </w:rPr>
              <w:t>»</w:t>
            </w:r>
            <w:r w:rsidR="00A9613A" w:rsidRPr="00AA26D6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A9613A" w:rsidTr="00D33A70">
        <w:tc>
          <w:tcPr>
            <w:tcW w:w="4361" w:type="dxa"/>
          </w:tcPr>
          <w:p w:rsidR="00A9613A" w:rsidRDefault="00D33A70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Лескова Наталья Николаевна                           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D33A70" w:rsidRDefault="00D33A70" w:rsidP="00D33A70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D33A70" w:rsidRPr="00927B92" w:rsidRDefault="00D33A70" w:rsidP="00D33A70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</w:t>
            </w:r>
            <w:r>
              <w:rPr>
                <w:sz w:val="26"/>
                <w:szCs w:val="26"/>
              </w:rPr>
              <w:t>оярского края (по согласованию);</w:t>
            </w:r>
          </w:p>
          <w:p w:rsidR="00D33A70" w:rsidRDefault="00D33A70" w:rsidP="00D33A70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</w:tc>
      </w:tr>
      <w:tr w:rsidR="00A9613A" w:rsidTr="00D33A70">
        <w:tc>
          <w:tcPr>
            <w:tcW w:w="4361" w:type="dxa"/>
          </w:tcPr>
          <w:p w:rsidR="00A9613A" w:rsidRDefault="00D33A70" w:rsidP="00D33A70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color w:val="000000"/>
                <w:sz w:val="26"/>
                <w:szCs w:val="26"/>
              </w:rPr>
              <w:t>Рыбка Антон Геннадьевич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5103" w:type="dxa"/>
          </w:tcPr>
          <w:p w:rsidR="00A9613A" w:rsidRDefault="00D33A70" w:rsidP="00D33A70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депутат Совета </w:t>
            </w:r>
            <w:proofErr w:type="gramStart"/>
            <w:r w:rsidRPr="00AA26D6">
              <w:rPr>
                <w:sz w:val="26"/>
                <w:szCs w:val="26"/>
              </w:rPr>
              <w:t>депутатов</w:t>
            </w:r>
            <w:proofErr w:type="gramEnd"/>
            <w:r w:rsidRPr="00AA26D6">
              <w:rPr>
                <w:sz w:val="26"/>
                <w:szCs w:val="26"/>
              </w:rPr>
              <w:t xml:space="preserve"> ЗАТО </w:t>
            </w:r>
            <w:r>
              <w:rPr>
                <w:sz w:val="26"/>
                <w:szCs w:val="26"/>
              </w:rPr>
              <w:t>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 (по согласованию).</w:t>
            </w:r>
          </w:p>
        </w:tc>
      </w:tr>
    </w:tbl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8D09ED" w:rsidRPr="00AA26D6" w:rsidRDefault="008D09ED" w:rsidP="00AF71E4">
      <w:pPr>
        <w:tabs>
          <w:tab w:val="left" w:pos="3828"/>
          <w:tab w:val="left" w:pos="4111"/>
          <w:tab w:val="left" w:pos="4253"/>
          <w:tab w:val="left" w:pos="4395"/>
        </w:tabs>
        <w:ind w:left="3969"/>
        <w:jc w:val="both"/>
        <w:rPr>
          <w:sz w:val="26"/>
          <w:szCs w:val="26"/>
        </w:rPr>
      </w:pP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ED508F" w:rsidRPr="00927B92" w:rsidRDefault="00ED508F" w:rsidP="00A836C9">
      <w:pPr>
        <w:shd w:val="clear" w:color="auto" w:fill="FFFFFF"/>
        <w:autoSpaceDE w:val="0"/>
        <w:autoSpaceDN w:val="0"/>
        <w:adjustRightInd w:val="0"/>
        <w:ind w:left="4111" w:right="-143"/>
        <w:jc w:val="both"/>
        <w:rPr>
          <w:sz w:val="16"/>
          <w:szCs w:val="16"/>
        </w:rPr>
      </w:pPr>
    </w:p>
    <w:p w:rsidR="008D09ED" w:rsidRPr="00AA26D6" w:rsidRDefault="008D09ED" w:rsidP="008D09ED">
      <w:pPr>
        <w:rPr>
          <w:sz w:val="26"/>
          <w:szCs w:val="26"/>
        </w:rPr>
      </w:pPr>
    </w:p>
    <w:p w:rsidR="008D09ED" w:rsidRPr="008F7704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AA26D6" w:rsidRPr="00AA26D6" w:rsidRDefault="008D09ED" w:rsidP="00A9613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A26D6">
        <w:rPr>
          <w:sz w:val="26"/>
          <w:szCs w:val="26"/>
        </w:rPr>
        <w:t xml:space="preserve"> </w:t>
      </w:r>
      <w:r w:rsidR="00927B92">
        <w:rPr>
          <w:sz w:val="26"/>
          <w:szCs w:val="26"/>
        </w:rPr>
        <w:t xml:space="preserve">                             </w:t>
      </w:r>
    </w:p>
    <w:p w:rsidR="008D09ED" w:rsidRPr="00927B92" w:rsidRDefault="008D09ED" w:rsidP="00ED508F">
      <w:pPr>
        <w:jc w:val="both"/>
        <w:rPr>
          <w:sz w:val="16"/>
          <w:szCs w:val="16"/>
        </w:rPr>
      </w:pPr>
    </w:p>
    <w:p w:rsidR="00671C50" w:rsidRDefault="00671C50" w:rsidP="00927B92">
      <w:pPr>
        <w:shd w:val="clear" w:color="auto" w:fill="FFFFFF"/>
        <w:tabs>
          <w:tab w:val="left" w:pos="396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D09ED" w:rsidRPr="00927B92" w:rsidRDefault="008D09ED" w:rsidP="00927B92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927B92" w:rsidRPr="00927B92" w:rsidRDefault="00927B92" w:rsidP="00AA26D6">
      <w:pPr>
        <w:tabs>
          <w:tab w:val="left" w:pos="3969"/>
        </w:tabs>
        <w:jc w:val="both"/>
        <w:rPr>
          <w:sz w:val="20"/>
          <w:szCs w:val="20"/>
        </w:rPr>
      </w:pPr>
    </w:p>
    <w:p w:rsidR="00AA26D6" w:rsidRDefault="00AA26D6" w:rsidP="00AA26D6">
      <w:pPr>
        <w:tabs>
          <w:tab w:val="left" w:pos="3969"/>
        </w:tabs>
        <w:jc w:val="both"/>
        <w:rPr>
          <w:sz w:val="26"/>
          <w:szCs w:val="26"/>
        </w:rPr>
      </w:pPr>
    </w:p>
    <w:p w:rsidR="00ED508F" w:rsidRPr="00927B92" w:rsidRDefault="00AA26D6" w:rsidP="00A9613A">
      <w:pPr>
        <w:tabs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9613A" w:rsidRPr="00927B92" w:rsidRDefault="00A9613A">
      <w:pPr>
        <w:tabs>
          <w:tab w:val="left" w:pos="3969"/>
        </w:tabs>
        <w:ind w:left="3969"/>
        <w:jc w:val="both"/>
        <w:rPr>
          <w:sz w:val="26"/>
          <w:szCs w:val="26"/>
        </w:rPr>
      </w:pPr>
    </w:p>
    <w:sectPr w:rsidR="00A9613A" w:rsidRPr="00927B92" w:rsidSect="00927B92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301556FF"/>
    <w:multiLevelType w:val="hybridMultilevel"/>
    <w:tmpl w:val="7CC87A34"/>
    <w:lvl w:ilvl="0" w:tplc="8574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5F03E45"/>
    <w:multiLevelType w:val="multilevel"/>
    <w:tmpl w:val="1846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677"/>
    <w:rsid w:val="00023F69"/>
    <w:rsid w:val="00026A08"/>
    <w:rsid w:val="000301C1"/>
    <w:rsid w:val="00080EEA"/>
    <w:rsid w:val="000965E0"/>
    <w:rsid w:val="000B434D"/>
    <w:rsid w:val="000C5782"/>
    <w:rsid w:val="000F33EA"/>
    <w:rsid w:val="00105172"/>
    <w:rsid w:val="00113B68"/>
    <w:rsid w:val="001711E2"/>
    <w:rsid w:val="00180BBE"/>
    <w:rsid w:val="00193B2E"/>
    <w:rsid w:val="001A0C6A"/>
    <w:rsid w:val="00203679"/>
    <w:rsid w:val="00220F68"/>
    <w:rsid w:val="0023532C"/>
    <w:rsid w:val="00236FCF"/>
    <w:rsid w:val="00241FD6"/>
    <w:rsid w:val="00246817"/>
    <w:rsid w:val="0026107C"/>
    <w:rsid w:val="00281686"/>
    <w:rsid w:val="002A6616"/>
    <w:rsid w:val="002C10D6"/>
    <w:rsid w:val="002C1437"/>
    <w:rsid w:val="002E2069"/>
    <w:rsid w:val="002F5BC3"/>
    <w:rsid w:val="003367F9"/>
    <w:rsid w:val="003600F1"/>
    <w:rsid w:val="003649D5"/>
    <w:rsid w:val="003A5C3B"/>
    <w:rsid w:val="003B6120"/>
    <w:rsid w:val="003C00CE"/>
    <w:rsid w:val="003E6232"/>
    <w:rsid w:val="003F62B3"/>
    <w:rsid w:val="003F6D37"/>
    <w:rsid w:val="00476539"/>
    <w:rsid w:val="004900BD"/>
    <w:rsid w:val="004A416A"/>
    <w:rsid w:val="004B0B74"/>
    <w:rsid w:val="004B5148"/>
    <w:rsid w:val="004C5D24"/>
    <w:rsid w:val="004C6218"/>
    <w:rsid w:val="004D4EC2"/>
    <w:rsid w:val="004F627F"/>
    <w:rsid w:val="00570375"/>
    <w:rsid w:val="0057725E"/>
    <w:rsid w:val="00671C50"/>
    <w:rsid w:val="006C7E61"/>
    <w:rsid w:val="006F3ED0"/>
    <w:rsid w:val="00713564"/>
    <w:rsid w:val="0072425F"/>
    <w:rsid w:val="0074342B"/>
    <w:rsid w:val="0075146D"/>
    <w:rsid w:val="00760A75"/>
    <w:rsid w:val="00763925"/>
    <w:rsid w:val="007820A6"/>
    <w:rsid w:val="007B5791"/>
    <w:rsid w:val="007E3106"/>
    <w:rsid w:val="008227E8"/>
    <w:rsid w:val="00823391"/>
    <w:rsid w:val="008519AF"/>
    <w:rsid w:val="00862610"/>
    <w:rsid w:val="00877A91"/>
    <w:rsid w:val="008A03CD"/>
    <w:rsid w:val="008B6A0E"/>
    <w:rsid w:val="008D09ED"/>
    <w:rsid w:val="008D2E70"/>
    <w:rsid w:val="008D4955"/>
    <w:rsid w:val="008E1328"/>
    <w:rsid w:val="008E4A25"/>
    <w:rsid w:val="008F7704"/>
    <w:rsid w:val="009214AD"/>
    <w:rsid w:val="00927B92"/>
    <w:rsid w:val="00954695"/>
    <w:rsid w:val="00990D90"/>
    <w:rsid w:val="009A1E9B"/>
    <w:rsid w:val="009B590A"/>
    <w:rsid w:val="009B77B7"/>
    <w:rsid w:val="009F307F"/>
    <w:rsid w:val="00A26A8E"/>
    <w:rsid w:val="00A836C9"/>
    <w:rsid w:val="00A95E22"/>
    <w:rsid w:val="00A9613A"/>
    <w:rsid w:val="00AA26D6"/>
    <w:rsid w:val="00AA3563"/>
    <w:rsid w:val="00AD5AD2"/>
    <w:rsid w:val="00AF71E4"/>
    <w:rsid w:val="00B071C9"/>
    <w:rsid w:val="00B25A43"/>
    <w:rsid w:val="00B328A6"/>
    <w:rsid w:val="00B354FA"/>
    <w:rsid w:val="00B50A00"/>
    <w:rsid w:val="00B520B7"/>
    <w:rsid w:val="00B57B30"/>
    <w:rsid w:val="00B74836"/>
    <w:rsid w:val="00B81B18"/>
    <w:rsid w:val="00B87F40"/>
    <w:rsid w:val="00BD1B2F"/>
    <w:rsid w:val="00BD46DD"/>
    <w:rsid w:val="00BD4A20"/>
    <w:rsid w:val="00BF0260"/>
    <w:rsid w:val="00BF050D"/>
    <w:rsid w:val="00BF2858"/>
    <w:rsid w:val="00C07E6D"/>
    <w:rsid w:val="00C54F46"/>
    <w:rsid w:val="00C55BD1"/>
    <w:rsid w:val="00C75482"/>
    <w:rsid w:val="00C961D9"/>
    <w:rsid w:val="00CC0D44"/>
    <w:rsid w:val="00D00003"/>
    <w:rsid w:val="00D14BB3"/>
    <w:rsid w:val="00D21528"/>
    <w:rsid w:val="00D24BAE"/>
    <w:rsid w:val="00D25E5E"/>
    <w:rsid w:val="00D26676"/>
    <w:rsid w:val="00D33A70"/>
    <w:rsid w:val="00D6209D"/>
    <w:rsid w:val="00D76ED9"/>
    <w:rsid w:val="00D81164"/>
    <w:rsid w:val="00DB6734"/>
    <w:rsid w:val="00DC01FC"/>
    <w:rsid w:val="00E21F13"/>
    <w:rsid w:val="00E428FC"/>
    <w:rsid w:val="00E53B5E"/>
    <w:rsid w:val="00EC6BF2"/>
    <w:rsid w:val="00ED508F"/>
    <w:rsid w:val="00EE6854"/>
    <w:rsid w:val="00EF05BC"/>
    <w:rsid w:val="00F051E8"/>
    <w:rsid w:val="00F3582D"/>
    <w:rsid w:val="00F4186A"/>
    <w:rsid w:val="00F51B55"/>
    <w:rsid w:val="00FB0CBE"/>
    <w:rsid w:val="00FC6E4C"/>
    <w:rsid w:val="00FD2DA2"/>
    <w:rsid w:val="00FE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E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1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uiPriority w:val="59"/>
    <w:rsid w:val="00A9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0553-FCA8-49B4-A956-4DBFA73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а</dc:creator>
  <cp:lastModifiedBy>Архипова</cp:lastModifiedBy>
  <cp:revision>33</cp:revision>
  <cp:lastPrinted>2021-10-05T10:06:00Z</cp:lastPrinted>
  <dcterms:created xsi:type="dcterms:W3CDTF">2015-07-27T01:24:00Z</dcterms:created>
  <dcterms:modified xsi:type="dcterms:W3CDTF">2021-10-15T05:11:00Z</dcterms:modified>
</cp:coreProperties>
</file>